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7A" w:rsidRPr="00A95CBF" w:rsidRDefault="00A95CBF" w:rsidP="00A95CBF">
      <w:pPr>
        <w:jc w:val="right"/>
        <w:rPr>
          <w:rFonts w:cs="B Nazanin"/>
          <w:sz w:val="24"/>
          <w:szCs w:val="24"/>
          <w:rtl/>
          <w:lang w:bidi="fa-IR"/>
        </w:rPr>
      </w:pPr>
      <w:r w:rsidRPr="00A95CBF">
        <w:rPr>
          <w:rFonts w:cs="B Nazanin" w:hint="cs"/>
          <w:sz w:val="24"/>
          <w:szCs w:val="24"/>
          <w:rtl/>
          <w:lang w:bidi="fa-IR"/>
        </w:rPr>
        <w:t>فلوچارت فرآیند برگشت کتاب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3060"/>
      </w:tblGrid>
      <w:tr w:rsidR="001E5552" w:rsidRPr="00A95CBF" w:rsidTr="007D468E">
        <w:trPr>
          <w:trHeight w:val="3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E5552" w:rsidRPr="00A95CBF" w:rsidRDefault="00833C0F" w:rsidP="00A95C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95CBF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15F823A" wp14:editId="5813C4D5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84150</wp:posOffset>
                      </wp:positionV>
                      <wp:extent cx="1441450" cy="1466850"/>
                      <wp:effectExtent l="0" t="0" r="25400" b="19050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14668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3C0F" w:rsidRPr="00A95CBF" w:rsidRDefault="00833C0F" w:rsidP="00833C0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</w:rPr>
                                  </w:pP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حویل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کتابهای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مانتی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ه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سئول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امان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2" o:spid="_x0000_s1026" type="#_x0000_t120" style="position:absolute;left:0;text-align:left;margin-left:22.1pt;margin-top:14.5pt;width:113.5pt;height:11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" fillcolor="white [3201]" strokecolor="#f79646 [3209]" strokeweight="2pt">
                      <v:textbox>
                        <w:txbxContent>
                          <w:p w:rsidR="00833C0F" w:rsidRPr="00A95CBF" w:rsidRDefault="00833C0F" w:rsidP="00833C0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حویل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تابهای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انتی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مان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3C0F" w:rsidRPr="00A95CBF" w:rsidRDefault="00833C0F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33C0F" w:rsidRPr="00A95CBF" w:rsidRDefault="00833C0F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33C0F" w:rsidRPr="00A95CBF" w:rsidRDefault="00833C0F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33C0F" w:rsidRPr="00A95CBF" w:rsidRDefault="00833C0F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33C0F" w:rsidRPr="00A95CBF" w:rsidRDefault="00833C0F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5552" w:rsidRPr="00A95CBF" w:rsidRDefault="001E5552" w:rsidP="00833C0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E5552" w:rsidRPr="00A95CBF" w:rsidRDefault="006B4F24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95CBF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9A45CD" wp14:editId="1F748844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67640</wp:posOffset>
                      </wp:positionV>
                      <wp:extent cx="0" cy="408940"/>
                      <wp:effectExtent l="95250" t="0" r="114300" b="482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72.05pt;margin-top:13.2pt;width:0;height:3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1E5552" w:rsidRPr="00A95CBF" w:rsidRDefault="001E5552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7D468E" w:rsidRPr="00A95CBF" w:rsidRDefault="006B4F24" w:rsidP="00AC511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95CBF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9C546C" wp14:editId="0C5F842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82245</wp:posOffset>
                      </wp:positionV>
                      <wp:extent cx="1936750" cy="571500"/>
                      <wp:effectExtent l="0" t="0" r="2540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1D7D" w:rsidRPr="00A95CBF" w:rsidRDefault="00DD1D7D" w:rsidP="00C275D7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خارج کردن کتابهای امانتی از فایل فرد متقاض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7" style="position:absolute;left:0;text-align:left;margin-left:-2.4pt;margin-top:14.35pt;width:152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" fillcolor="white [3201]" strokecolor="#f79646 [3209]" strokeweight="2pt">
                      <v:textbox>
                        <w:txbxContent>
                          <w:p w:rsidR="00DD1D7D" w:rsidRPr="00A95CBF" w:rsidRDefault="00DD1D7D" w:rsidP="00C275D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رج کردن کتابهای امانتی از فایل فرد متقاض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77C0" w:rsidRPr="00A95CBF" w:rsidRDefault="00E177C0" w:rsidP="008F0F6E">
            <w:pPr>
              <w:rPr>
                <w:rFonts w:cs="B Nazanin"/>
                <w:sz w:val="24"/>
                <w:szCs w:val="24"/>
                <w:lang w:bidi="fa-IR"/>
              </w:rPr>
            </w:pPr>
          </w:p>
        </w:tc>
        <w:bookmarkStart w:id="0" w:name="_GoBack"/>
        <w:bookmarkEnd w:id="0"/>
      </w:tr>
    </w:tbl>
    <w:p w:rsidR="008F0F6E" w:rsidRPr="00A95CBF" w:rsidRDefault="008F0F6E" w:rsidP="008F0F6E">
      <w:pPr>
        <w:rPr>
          <w:rFonts w:cs="B Nazanin"/>
          <w:sz w:val="24"/>
          <w:szCs w:val="24"/>
          <w:rtl/>
          <w:lang w:bidi="fa-IR"/>
        </w:rPr>
      </w:pPr>
      <w:r w:rsidRPr="00A95CBF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07FE6" wp14:editId="67E76674">
                <wp:simplePos x="0" y="0"/>
                <wp:positionH relativeFrom="column">
                  <wp:posOffset>-292100</wp:posOffset>
                </wp:positionH>
                <wp:positionV relativeFrom="paragraph">
                  <wp:posOffset>1301115</wp:posOffset>
                </wp:positionV>
                <wp:extent cx="1816100" cy="175895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75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A95CBF" w:rsidRDefault="00DD1D7D" w:rsidP="00C275D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ذکر شفاهی به کاربر ودر صورت تکرار به ازای هر روز تاخیر جریمه دریافت می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8" style="position:absolute;margin-left:-23pt;margin-top:102.45pt;width:143pt;height:13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" fillcolor="white [3201]" strokecolor="#f79646 [3209]" strokeweight="2pt">
                <v:textbox>
                  <w:txbxContent>
                    <w:p w:rsidR="00DD1D7D" w:rsidRPr="00A95CBF" w:rsidRDefault="00DD1D7D" w:rsidP="00C275D7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95CB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ذکر شفاهی به کاربر ودر صورت تکرار به ازای هر روز تاخیر جریمه دریافت می گردد</w:t>
                      </w:r>
                    </w:p>
                  </w:txbxContent>
                </v:textbox>
              </v:rect>
            </w:pict>
          </mc:Fallback>
        </mc:AlternateContent>
      </w:r>
      <w:r w:rsidRPr="00A95CBF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52706B" wp14:editId="7CAF9182">
                <wp:simplePos x="0" y="0"/>
                <wp:positionH relativeFrom="column">
                  <wp:posOffset>1620520</wp:posOffset>
                </wp:positionH>
                <wp:positionV relativeFrom="paragraph">
                  <wp:posOffset>1514475</wp:posOffset>
                </wp:positionV>
                <wp:extent cx="511175" cy="805180"/>
                <wp:effectExtent l="38100" t="76200" r="3175" b="10922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175" cy="805180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127.6pt;margin-top:119.25pt;width:40.25pt;height:63.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0D1F5C" w:rsidRPr="00A95CBF">
        <w:rPr>
          <w:rFonts w:cs="B Nazanin" w:hint="cs"/>
          <w:sz w:val="24"/>
          <w:szCs w:val="24"/>
          <w:rtl/>
          <w:lang w:bidi="fa-IR"/>
        </w:rPr>
        <w:t xml:space="preserve">                         </w:t>
      </w:r>
      <w:r w:rsidRPr="00A95CBF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0D1F5C" w:rsidRPr="00A95CBF">
        <w:rPr>
          <w:rFonts w:cs="B Nazanin" w:hint="cs"/>
          <w:sz w:val="24"/>
          <w:szCs w:val="24"/>
          <w:rtl/>
          <w:lang w:bidi="fa-IR"/>
        </w:rPr>
        <w:t xml:space="preserve">                                    </w:t>
      </w:r>
    </w:p>
    <w:p w:rsidR="008F0F6E" w:rsidRPr="00A95CBF" w:rsidRDefault="00A95CBF" w:rsidP="008F0F6E">
      <w:pPr>
        <w:rPr>
          <w:rFonts w:cs="B Nazanin"/>
          <w:sz w:val="24"/>
          <w:szCs w:val="24"/>
          <w:rtl/>
          <w:lang w:bidi="fa-IR"/>
        </w:rPr>
      </w:pPr>
      <w:r w:rsidRPr="00A95CBF">
        <w:rPr>
          <w:rFonts w:cs="B Nazanin"/>
          <w:noProof/>
          <w:color w:val="4F81BD" w:themeColor="accen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FD74D1" wp14:editId="07773804">
                <wp:simplePos x="0" y="0"/>
                <wp:positionH relativeFrom="column">
                  <wp:posOffset>2996565</wp:posOffset>
                </wp:positionH>
                <wp:positionV relativeFrom="paragraph">
                  <wp:posOffset>24765</wp:posOffset>
                </wp:positionV>
                <wp:extent cx="6350" cy="425450"/>
                <wp:effectExtent l="76200" t="0" r="69850" b="50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35.95pt;margin-top:1.95pt;width:.5pt;height:3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8F0F6E" w:rsidRPr="00A95CBF" w:rsidRDefault="008F0F6E" w:rsidP="008F0F6E">
      <w:pPr>
        <w:rPr>
          <w:rFonts w:cs="B Nazanin"/>
          <w:sz w:val="24"/>
          <w:szCs w:val="24"/>
          <w:rtl/>
          <w:lang w:bidi="fa-IR"/>
        </w:rPr>
      </w:pPr>
      <w:r w:rsidRPr="00A95CBF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4E99EC" wp14:editId="5F73BCB0">
                <wp:simplePos x="0" y="0"/>
                <wp:positionH relativeFrom="column">
                  <wp:posOffset>2222500</wp:posOffset>
                </wp:positionH>
                <wp:positionV relativeFrom="paragraph">
                  <wp:posOffset>166370</wp:posOffset>
                </wp:positionV>
                <wp:extent cx="1524000" cy="1149350"/>
                <wp:effectExtent l="0" t="0" r="19050" b="1270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4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A95CBF" w:rsidRDefault="00DD1D7D" w:rsidP="00C275D7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یا کتاب دیر کرد دارد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7" o:spid="_x0000_s1029" type="#_x0000_t110" style="position:absolute;margin-left:175pt;margin-top:13.1pt;width:120pt;height:9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" fillcolor="white [3201]" strokecolor="#f79646 [3209]" strokeweight="2pt">
                <v:textbox>
                  <w:txbxContent>
                    <w:p w:rsidR="00DD1D7D" w:rsidRPr="00A95CBF" w:rsidRDefault="00DD1D7D" w:rsidP="00C275D7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95CB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یا کتاب دیر کرد دارد؟</w:t>
                      </w:r>
                    </w:p>
                  </w:txbxContent>
                </v:textbox>
              </v:shape>
            </w:pict>
          </mc:Fallback>
        </mc:AlternateContent>
      </w:r>
    </w:p>
    <w:p w:rsidR="008F0F6E" w:rsidRPr="00A95CBF" w:rsidRDefault="008F0F6E" w:rsidP="008F0F6E">
      <w:pPr>
        <w:rPr>
          <w:rFonts w:cs="B Nazanin"/>
          <w:sz w:val="24"/>
          <w:szCs w:val="24"/>
          <w:rtl/>
          <w:lang w:bidi="fa-IR"/>
        </w:rPr>
      </w:pPr>
    </w:p>
    <w:p w:rsidR="008F0F6E" w:rsidRPr="00A95CBF" w:rsidRDefault="008F0F6E" w:rsidP="008F0F6E">
      <w:pPr>
        <w:rPr>
          <w:rFonts w:cs="B Nazanin"/>
          <w:sz w:val="24"/>
          <w:szCs w:val="24"/>
          <w:rtl/>
          <w:lang w:bidi="fa-IR"/>
        </w:rPr>
      </w:pPr>
    </w:p>
    <w:p w:rsidR="00AD3ACE" w:rsidRPr="00A95CBF" w:rsidRDefault="008F0F6E" w:rsidP="008F0F6E">
      <w:pPr>
        <w:tabs>
          <w:tab w:val="left" w:pos="2590"/>
        </w:tabs>
        <w:rPr>
          <w:rFonts w:cs="B Nazanin"/>
          <w:sz w:val="24"/>
          <w:szCs w:val="24"/>
          <w:rtl/>
          <w:lang w:bidi="fa-IR"/>
        </w:rPr>
      </w:pPr>
      <w:r w:rsidRPr="00A95CB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D4B54A" wp14:editId="3D3B910E">
                <wp:simplePos x="0" y="0"/>
                <wp:positionH relativeFrom="column">
                  <wp:posOffset>2984500</wp:posOffset>
                </wp:positionH>
                <wp:positionV relativeFrom="paragraph">
                  <wp:posOffset>245745</wp:posOffset>
                </wp:positionV>
                <wp:extent cx="6350" cy="1035050"/>
                <wp:effectExtent l="95250" t="0" r="6985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35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35pt;margin-top:19.35pt;width:.5pt;height:81.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Pr="00A95CBF">
        <w:rPr>
          <w:rFonts w:cs="B Nazanin"/>
          <w:sz w:val="24"/>
          <w:szCs w:val="24"/>
          <w:lang w:bidi="fa-IR"/>
        </w:rPr>
        <w:tab/>
      </w:r>
      <w:r w:rsidRPr="00A95CBF">
        <w:rPr>
          <w:rFonts w:cs="B Nazanin" w:hint="cs"/>
          <w:sz w:val="24"/>
          <w:szCs w:val="24"/>
          <w:rtl/>
          <w:lang w:bidi="fa-IR"/>
        </w:rPr>
        <w:t>بله</w:t>
      </w:r>
    </w:p>
    <w:tbl>
      <w:tblPr>
        <w:tblStyle w:val="TableGrid"/>
        <w:tblpPr w:leftFromText="180" w:rightFromText="180" w:vertAnchor="text" w:tblpX="3258" w:tblpY="1"/>
        <w:tblOverlap w:val="never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B95B89" w:rsidRPr="00A95CBF" w:rsidTr="00620A9F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C275D7" w:rsidRPr="00A95CBF" w:rsidRDefault="00C275D7" w:rsidP="008F0F6E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8F0F6E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95C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یر    </w:t>
            </w: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8F0F6E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95CBF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1389044" wp14:editId="620353CC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96520</wp:posOffset>
                      </wp:positionV>
                      <wp:extent cx="1616075" cy="1517650"/>
                      <wp:effectExtent l="0" t="0" r="22225" b="2540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15176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0F6E" w:rsidRDefault="008F0F6E" w:rsidP="008F0F6E">
                                  <w:pPr>
                                    <w:jc w:val="center"/>
                                  </w:pP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تحویل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کتاب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ه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مسئول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بخش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و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قراردادن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آنها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در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قفسه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A95CBF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</w:rPr>
                                    <w:t>های</w:t>
                                  </w:r>
                                  <w:r w:rsidRPr="00A95CBF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8F0F6E">
                                    <w:rPr>
                                      <w:rFonts w:cs="Arial" w:hint="cs"/>
                                      <w:rtl/>
                                    </w:rPr>
                                    <w:t>مربوط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11" o:spid="_x0000_s1030" type="#_x0000_t120" style="position:absolute;left:0;text-align:left;margin-left:4.9pt;margin-top:7.6pt;width:127.25pt;height:11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" fillcolor="white [3201]" strokecolor="#f79646 [3209]" strokeweight="2pt">
                      <v:textbox>
                        <w:txbxContent>
                          <w:p w:rsidR="008F0F6E" w:rsidRDefault="008F0F6E" w:rsidP="008F0F6E">
                            <w:pPr>
                              <w:jc w:val="center"/>
                            </w:pP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حویل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تاب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ه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سئول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خش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قراردادن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آنها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قفسه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95C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های</w:t>
                            </w:r>
                            <w:r w:rsidRPr="00A95CBF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F0F6E">
                              <w:rPr>
                                <w:rFonts w:cs="Arial" w:hint="cs"/>
                                <w:rtl/>
                              </w:rPr>
                              <w:t>مربوط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0F6E" w:rsidRPr="00A95CBF" w:rsidRDefault="008F0F6E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F0F6E" w:rsidRPr="00A95CBF" w:rsidRDefault="008F0F6E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F0F6E" w:rsidRPr="00A95CBF" w:rsidRDefault="008F0F6E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F0F6E" w:rsidRPr="00A95CBF" w:rsidRDefault="008F0F6E" w:rsidP="00A95CB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F0F6E" w:rsidRPr="00A95CBF" w:rsidRDefault="008F0F6E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F0F6E" w:rsidRPr="00A95CBF" w:rsidRDefault="008F0F6E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B4F2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620A9F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95CB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</w:p>
          <w:p w:rsidR="00C275D7" w:rsidRPr="00A95CBF" w:rsidRDefault="00C275D7" w:rsidP="00FE533C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275D7" w:rsidRPr="00A95CBF" w:rsidRDefault="00C275D7" w:rsidP="00620A9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4133A" w:rsidRPr="00A95CBF" w:rsidRDefault="0004133A" w:rsidP="00620A9F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AD3ACE" w:rsidRPr="00A95CBF" w:rsidRDefault="0004133A" w:rsidP="007519A6">
      <w:pPr>
        <w:rPr>
          <w:rFonts w:cs="B Nazanin"/>
          <w:sz w:val="24"/>
          <w:szCs w:val="24"/>
          <w:rtl/>
          <w:lang w:bidi="fa-IR"/>
        </w:rPr>
      </w:pPr>
      <w:r w:rsidRPr="00A95CBF">
        <w:rPr>
          <w:rFonts w:cs="B Nazanin" w:hint="cs"/>
          <w:sz w:val="24"/>
          <w:szCs w:val="24"/>
          <w:rtl/>
          <w:lang w:bidi="fa-IR"/>
        </w:rPr>
        <w:lastRenderedPageBreak/>
        <w:t xml:space="preserve"> </w:t>
      </w:r>
      <w:r w:rsidR="007519A6" w:rsidRPr="00A95CBF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3150"/>
      </w:tblGrid>
      <w:tr w:rsidR="0004133A" w:rsidRPr="00A95CBF" w:rsidTr="006A50A7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4133A" w:rsidRPr="00A95CBF" w:rsidRDefault="0004133A" w:rsidP="0004133A">
            <w:pPr>
              <w:tabs>
                <w:tab w:val="right" w:pos="2934"/>
              </w:tabs>
              <w:rPr>
                <w:rFonts w:cs="B Nazanin"/>
                <w:sz w:val="24"/>
                <w:szCs w:val="24"/>
                <w:lang w:bidi="fa-IR"/>
              </w:rPr>
            </w:pPr>
            <w:r w:rsidRPr="00A95CBF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  <w:p w:rsidR="006A50A7" w:rsidRPr="00A95CBF" w:rsidRDefault="006A50A7" w:rsidP="0004133A">
            <w:pPr>
              <w:tabs>
                <w:tab w:val="right" w:pos="2934"/>
              </w:tabs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04133A" w:rsidRPr="00A95CBF" w:rsidRDefault="0004133A" w:rsidP="003B2F0B">
      <w:pPr>
        <w:rPr>
          <w:rFonts w:cs="B Nazanin"/>
          <w:sz w:val="24"/>
          <w:szCs w:val="24"/>
          <w:rtl/>
          <w:lang w:bidi="fa-IR"/>
        </w:rPr>
      </w:pPr>
    </w:p>
    <w:p w:rsidR="0004133A" w:rsidRPr="00A95CBF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A95CBF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A95CBF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A95CBF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A95CBF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A95CBF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A95CBF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4133A" w:rsidRPr="00A95CBF" w:rsidRDefault="0004133A" w:rsidP="0004133A">
      <w:pPr>
        <w:jc w:val="right"/>
        <w:rPr>
          <w:rFonts w:cs="B Nazanin"/>
          <w:sz w:val="24"/>
          <w:szCs w:val="24"/>
          <w:rtl/>
          <w:lang w:bidi="fa-IR"/>
        </w:rPr>
      </w:pPr>
    </w:p>
    <w:sectPr w:rsidR="0004133A" w:rsidRPr="00A95CBF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83" w:rsidRDefault="00807E83" w:rsidP="00AD3ACE">
      <w:pPr>
        <w:spacing w:after="0" w:line="240" w:lineRule="auto"/>
      </w:pPr>
      <w:r>
        <w:separator/>
      </w:r>
    </w:p>
  </w:endnote>
  <w:endnote w:type="continuationSeparator" w:id="0">
    <w:p w:rsidR="00807E83" w:rsidRDefault="00807E83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83" w:rsidRDefault="00807E83" w:rsidP="00AD3ACE">
      <w:pPr>
        <w:spacing w:after="0" w:line="240" w:lineRule="auto"/>
      </w:pPr>
      <w:r>
        <w:separator/>
      </w:r>
    </w:p>
  </w:footnote>
  <w:footnote w:type="continuationSeparator" w:id="0">
    <w:p w:rsidR="00807E83" w:rsidRDefault="00807E83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51473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53800"/>
    <w:rsid w:val="00354315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19A6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07E83"/>
    <w:rsid w:val="00812201"/>
    <w:rsid w:val="00822D4A"/>
    <w:rsid w:val="00833C0F"/>
    <w:rsid w:val="00850EB0"/>
    <w:rsid w:val="00853DA5"/>
    <w:rsid w:val="00855023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95CBF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1187A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A2FF-5D04-4B09-A61C-B619A5F5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9-11-19T09:58:00Z</dcterms:created>
  <dcterms:modified xsi:type="dcterms:W3CDTF">2019-11-19T09:58:00Z</dcterms:modified>
</cp:coreProperties>
</file>